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777777" w:rsidR="008E050A" w:rsidRPr="00FA217A" w:rsidRDefault="00FA217A" w:rsidP="00F63AD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D63D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56D612A3" w14:textId="5AD91024" w:rsidR="008E050A" w:rsidRPr="00F63ADC" w:rsidRDefault="002E0BC7" w:rsidP="00F63AD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1</w:t>
      </w:r>
      <w:r w:rsidR="0026017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April</w:t>
      </w:r>
      <w:r w:rsidR="00B12792" w:rsidRPr="00F63AD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26017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122533F4" w14:textId="674D720A" w:rsidR="000870B9" w:rsidRDefault="000870B9" w:rsidP="00934BC2">
      <w:pPr>
        <w:tabs>
          <w:tab w:val="left" w:pos="1418"/>
        </w:tabs>
        <w:spacing w:after="0" w:line="240" w:lineRule="auto"/>
        <w:ind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424DE988" w14:textId="77777777" w:rsidR="002E0BC7" w:rsidRPr="002E0BC7" w:rsidRDefault="002E0BC7" w:rsidP="002E0BC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2E0BC7">
        <w:rPr>
          <w:rFonts w:ascii="Arial" w:eastAsia="Times New Roman" w:hAnsi="Arial" w:cs="Arial"/>
          <w:b/>
          <w:bCs/>
          <w:lang w:val="de-DE" w:eastAsia="ar-SA"/>
        </w:rPr>
        <w:t>Sport, Kultur und Glücksgefühle: Bergsommer Opening in den Kitzbüheler Alpen</w:t>
      </w:r>
    </w:p>
    <w:p w14:paraId="6EDF2B00" w14:textId="66C9F87C" w:rsidR="002E0BC7" w:rsidRPr="002E0BC7" w:rsidRDefault="002E0BC7" w:rsidP="002E0BC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Kitzbüheler Alpen) Zum </w:t>
      </w:r>
      <w:r w:rsidR="00351A39">
        <w:rPr>
          <w:rFonts w:ascii="Arial" w:eastAsia="Times New Roman" w:hAnsi="Arial" w:cs="Arial"/>
          <w:lang w:val="de-DE" w:eastAsia="ar-SA"/>
        </w:rPr>
        <w:t>Sommer-Start</w:t>
      </w:r>
      <w:r>
        <w:rPr>
          <w:rFonts w:ascii="Arial" w:eastAsia="Times New Roman" w:hAnsi="Arial" w:cs="Arial"/>
          <w:lang w:val="de-DE" w:eastAsia="ar-SA"/>
        </w:rPr>
        <w:t xml:space="preserve"> locken die Kitzbüheler Alpen von 18. Mai bis 18.</w:t>
      </w:r>
      <w:r w:rsidR="00351A39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Juni mit einem vielseitige</w:t>
      </w:r>
      <w:r w:rsidR="00351A39">
        <w:rPr>
          <w:rFonts w:ascii="Arial" w:eastAsia="Times New Roman" w:hAnsi="Arial" w:cs="Arial"/>
          <w:lang w:val="de-DE" w:eastAsia="ar-SA"/>
        </w:rPr>
        <w:t>n</w:t>
      </w:r>
      <w:r>
        <w:rPr>
          <w:rFonts w:ascii="Arial" w:eastAsia="Times New Roman" w:hAnsi="Arial" w:cs="Arial"/>
          <w:lang w:val="de-DE" w:eastAsia="ar-SA"/>
        </w:rPr>
        <w:t xml:space="preserve"> Programm für Familien, </w:t>
      </w:r>
      <w:r w:rsidR="00351A39">
        <w:rPr>
          <w:rFonts w:ascii="Arial" w:eastAsia="Times New Roman" w:hAnsi="Arial" w:cs="Arial"/>
          <w:lang w:val="de-DE" w:eastAsia="ar-SA"/>
        </w:rPr>
        <w:t>Sportler</w:t>
      </w:r>
      <w:r>
        <w:rPr>
          <w:rFonts w:ascii="Arial" w:eastAsia="Times New Roman" w:hAnsi="Arial" w:cs="Arial"/>
          <w:lang w:val="de-DE" w:eastAsia="ar-SA"/>
        </w:rPr>
        <w:t xml:space="preserve"> und Genießer. </w:t>
      </w:r>
      <w:r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Bike-</w:t>
      </w:r>
      <w:r w:rsidR="00351A3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Enthusiasten</w:t>
      </w:r>
      <w:r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kommen </w:t>
      </w:r>
      <w:r w:rsidR="004D6ECD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am 18. Mai </w:t>
      </w:r>
      <w:r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zum Season Opening der </w:t>
      </w:r>
      <w:hyperlink r:id="rId7" w:history="1">
        <w:r w:rsidRPr="00C252A4">
          <w:rPr>
            <w:rStyle w:val="Hyperlink"/>
            <w:rFonts w:ascii="Arial" w:eastAsia="Times New Roman" w:hAnsi="Arial" w:cs="Arial"/>
            <w:lang w:val="de-DE" w:eastAsia="ar-SA"/>
          </w:rPr>
          <w:t>Bike Area Fieberbrunn</w:t>
        </w:r>
      </w:hyperlink>
      <w:r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im Pillersee</w:t>
      </w:r>
      <w:r w:rsidR="005D119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T</w:t>
      </w:r>
      <w:r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al zu kostenlosen </w:t>
      </w:r>
      <w:r w:rsidRPr="00C252A4">
        <w:rPr>
          <w:rFonts w:ascii="Arial" w:eastAsia="Times New Roman" w:hAnsi="Arial" w:cs="Arial"/>
          <w:lang w:val="de-DE" w:eastAsia="ar-SA"/>
        </w:rPr>
        <w:t>Trainings</w:t>
      </w:r>
      <w:r>
        <w:rPr>
          <w:rFonts w:ascii="Arial" w:eastAsia="Times New Roman" w:hAnsi="Arial" w:cs="Arial"/>
          <w:lang w:val="de-DE" w:eastAsia="ar-SA"/>
        </w:rPr>
        <w:t xml:space="preserve"> und</w:t>
      </w:r>
      <w:r w:rsidRPr="00C252A4">
        <w:rPr>
          <w:rFonts w:ascii="Arial" w:eastAsia="Times New Roman" w:hAnsi="Arial" w:cs="Arial"/>
          <w:lang w:val="de-DE" w:eastAsia="ar-SA"/>
        </w:rPr>
        <w:t xml:space="preserve"> Testfahrten</w:t>
      </w:r>
      <w:r>
        <w:rPr>
          <w:rFonts w:ascii="Arial" w:eastAsia="Times New Roman" w:hAnsi="Arial" w:cs="Arial"/>
          <w:lang w:val="de-DE" w:eastAsia="ar-SA"/>
        </w:rPr>
        <w:t xml:space="preserve">. Sowohl zu Fuß als auch auf zwei Rädern sind Urlauber während der </w:t>
      </w:r>
      <w:proofErr w:type="spellStart"/>
      <w:r>
        <w:rPr>
          <w:rFonts w:ascii="Arial" w:eastAsia="Times New Roman" w:hAnsi="Arial" w:cs="Arial"/>
          <w:lang w:val="de-DE" w:eastAsia="ar-SA"/>
        </w:rPr>
        <w:t>Brixentaler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Bergsportwoche von </w:t>
      </w:r>
      <w:r w:rsidR="005D119A">
        <w:rPr>
          <w:rFonts w:ascii="Arial" w:eastAsia="Times New Roman" w:hAnsi="Arial" w:cs="Arial"/>
          <w:lang w:val="de-DE" w:eastAsia="ar-SA"/>
        </w:rPr>
        <w:t>30</w:t>
      </w:r>
      <w:r>
        <w:rPr>
          <w:rFonts w:ascii="Arial" w:eastAsia="Times New Roman" w:hAnsi="Arial" w:cs="Arial"/>
          <w:lang w:val="de-DE" w:eastAsia="ar-SA"/>
        </w:rPr>
        <w:t xml:space="preserve">. Mai bis 2. Juni unterwegs, bei der Guides die schönsten Orte der Region zeigen. </w:t>
      </w:r>
      <w:r w:rsidRPr="008B12C2">
        <w:rPr>
          <w:rFonts w:ascii="Arial" w:eastAsia="Times New Roman" w:hAnsi="Arial" w:cs="Arial"/>
          <w:lang w:val="de-DE" w:eastAsia="ar-SA"/>
        </w:rPr>
        <w:t xml:space="preserve">Zur „Tradition für alle Sinne“ laden </w:t>
      </w:r>
      <w:r>
        <w:rPr>
          <w:rFonts w:ascii="Arial" w:eastAsia="Times New Roman" w:hAnsi="Arial" w:cs="Arial"/>
          <w:lang w:val="de-DE" w:eastAsia="ar-SA"/>
        </w:rPr>
        <w:t>am</w:t>
      </w:r>
      <w:r w:rsidRPr="008B12C2">
        <w:rPr>
          <w:rFonts w:ascii="Arial" w:eastAsia="Times New Roman" w:hAnsi="Arial" w:cs="Arial"/>
          <w:lang w:val="de-DE" w:eastAsia="ar-SA"/>
        </w:rPr>
        <w:t xml:space="preserve"> 4. Juni die </w:t>
      </w:r>
      <w:r w:rsidR="009D0C03">
        <w:rPr>
          <w:rFonts w:ascii="Arial" w:eastAsia="Times New Roman" w:hAnsi="Arial" w:cs="Arial"/>
          <w:lang w:val="de-DE" w:eastAsia="ar-SA"/>
        </w:rPr>
        <w:t xml:space="preserve">Hüttenwirte rund um die </w:t>
      </w:r>
      <w:r w:rsidRPr="008B12C2">
        <w:rPr>
          <w:rFonts w:ascii="Arial" w:eastAsia="Times New Roman" w:hAnsi="Arial" w:cs="Arial"/>
          <w:lang w:val="de-DE" w:eastAsia="ar-SA"/>
        </w:rPr>
        <w:t>Hohe Salve (1829 m) und die Kleine Salve (1565 m) ein</w:t>
      </w:r>
      <w:r w:rsidR="00351A39">
        <w:rPr>
          <w:rFonts w:ascii="Arial" w:eastAsia="Times New Roman" w:hAnsi="Arial" w:cs="Arial"/>
          <w:lang w:val="de-DE" w:eastAsia="ar-SA"/>
        </w:rPr>
        <w:t>.</w:t>
      </w:r>
      <w:r w:rsidRPr="008B12C2">
        <w:rPr>
          <w:rFonts w:ascii="Arial" w:eastAsia="Times New Roman" w:hAnsi="Arial" w:cs="Arial"/>
          <w:lang w:val="de-DE" w:eastAsia="ar-SA"/>
        </w:rPr>
        <w:t xml:space="preserve"> </w:t>
      </w:r>
      <w:r w:rsidR="00351A39">
        <w:rPr>
          <w:rFonts w:ascii="Arial" w:eastAsia="Times New Roman" w:hAnsi="Arial" w:cs="Arial"/>
          <w:lang w:val="de-DE" w:eastAsia="ar-SA"/>
        </w:rPr>
        <w:t>Highlight des</w:t>
      </w:r>
      <w:r w:rsidRPr="008B12C2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Pr="003612B6">
          <w:rPr>
            <w:rStyle w:val="Hyperlink"/>
            <w:rFonts w:ascii="Arial" w:eastAsia="Times New Roman" w:hAnsi="Arial" w:cs="Arial"/>
            <w:lang w:val="de-DE" w:eastAsia="ar-SA"/>
          </w:rPr>
          <w:t>Dirndl und Led</w:t>
        </w:r>
        <w:r w:rsidRPr="003612B6">
          <w:rPr>
            <w:rStyle w:val="Hyperlink"/>
            <w:rFonts w:ascii="Arial" w:eastAsia="Times New Roman" w:hAnsi="Arial" w:cs="Arial"/>
            <w:lang w:val="de-DE" w:eastAsia="ar-SA"/>
          </w:rPr>
          <w:t>e</w:t>
        </w:r>
        <w:r w:rsidRPr="003612B6">
          <w:rPr>
            <w:rStyle w:val="Hyperlink"/>
            <w:rFonts w:ascii="Arial" w:eastAsia="Times New Roman" w:hAnsi="Arial" w:cs="Arial"/>
            <w:lang w:val="de-DE" w:eastAsia="ar-SA"/>
          </w:rPr>
          <w:t>rhosen Tag</w:t>
        </w:r>
        <w:r w:rsidR="00351A39" w:rsidRPr="003612B6">
          <w:rPr>
            <w:rStyle w:val="Hyperlink"/>
            <w:rFonts w:ascii="Arial" w:eastAsia="Times New Roman" w:hAnsi="Arial" w:cs="Arial"/>
            <w:lang w:val="de-DE" w:eastAsia="ar-SA"/>
          </w:rPr>
          <w:t>s</w:t>
        </w:r>
      </w:hyperlink>
      <w:r w:rsidR="00351A39" w:rsidRPr="00351A3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:</w:t>
      </w:r>
      <w:r w:rsidR="00351A39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Die Modenschau</w:t>
      </w:r>
      <w:r w:rsidRPr="008B12C2">
        <w:rPr>
          <w:rFonts w:ascii="Arial" w:eastAsia="Times New Roman" w:hAnsi="Arial" w:cs="Arial"/>
          <w:lang w:val="de-DE" w:eastAsia="ar-SA"/>
        </w:rPr>
        <w:t xml:space="preserve"> auf dem Gipfel der Hohen Salve</w:t>
      </w:r>
      <w:r w:rsidR="009D0C03" w:rsidRPr="009D0C03">
        <w:rPr>
          <w:rFonts w:ascii="Arial" w:eastAsia="Times New Roman" w:hAnsi="Arial" w:cs="Arial"/>
          <w:lang w:val="de-DE" w:eastAsia="ar-SA"/>
        </w:rPr>
        <w:t xml:space="preserve"> </w:t>
      </w:r>
      <w:r w:rsidR="009D0C03">
        <w:rPr>
          <w:rFonts w:ascii="Arial" w:eastAsia="Times New Roman" w:hAnsi="Arial" w:cs="Arial"/>
          <w:lang w:val="de-DE" w:eastAsia="ar-SA"/>
        </w:rPr>
        <w:t xml:space="preserve">– </w:t>
      </w:r>
      <w:r w:rsidR="009D0C03" w:rsidRPr="009D0C03">
        <w:rPr>
          <w:rFonts w:ascii="Arial" w:eastAsia="Times New Roman" w:hAnsi="Arial" w:cs="Arial"/>
          <w:lang w:val="de-DE" w:eastAsia="ar-SA"/>
        </w:rPr>
        <w:t>dem höchstgelegenen Catwalk der Alpen</w:t>
      </w:r>
      <w:r w:rsidRPr="008B12C2">
        <w:rPr>
          <w:rFonts w:ascii="Arial" w:eastAsia="Times New Roman" w:hAnsi="Arial" w:cs="Arial"/>
          <w:lang w:val="de-DE" w:eastAsia="ar-SA"/>
        </w:rPr>
        <w:t xml:space="preserve">. In St. Johann in Tirol hingegen dreht sich von 15. bis 18. Juni alles ums Thema Glück. Gäste lernen beim </w:t>
      </w:r>
      <w:hyperlink r:id="rId9" w:history="1">
        <w:r w:rsidRPr="008B12C2">
          <w:rPr>
            <w:rStyle w:val="Hyperlink"/>
            <w:rFonts w:ascii="Arial" w:eastAsia="Times New Roman" w:hAnsi="Arial" w:cs="Arial"/>
            <w:lang w:val="de-DE" w:eastAsia="ar-SA"/>
          </w:rPr>
          <w:t>Yapadu Summit</w:t>
        </w:r>
      </w:hyperlink>
      <w:r w:rsidRPr="008B12C2">
        <w:rPr>
          <w:rFonts w:ascii="Arial" w:eastAsia="Times New Roman" w:hAnsi="Arial" w:cs="Arial"/>
          <w:lang w:val="de-DE" w:eastAsia="ar-SA"/>
        </w:rPr>
        <w:t>, wie sie eigenes Powerfood herstellen</w:t>
      </w:r>
      <w:r>
        <w:rPr>
          <w:rFonts w:ascii="Arial" w:eastAsia="Times New Roman" w:hAnsi="Arial" w:cs="Arial"/>
          <w:lang w:val="de-DE" w:eastAsia="ar-SA"/>
        </w:rPr>
        <w:t xml:space="preserve"> oder</w:t>
      </w:r>
      <w:r w:rsidRPr="008B12C2">
        <w:rPr>
          <w:rFonts w:ascii="Arial" w:eastAsia="Times New Roman" w:hAnsi="Arial" w:cs="Arial"/>
          <w:lang w:val="de-DE" w:eastAsia="ar-SA"/>
        </w:rPr>
        <w:t xml:space="preserve"> wie man</w:t>
      </w:r>
      <w:r>
        <w:rPr>
          <w:rFonts w:ascii="Arial" w:eastAsia="Times New Roman" w:hAnsi="Arial" w:cs="Arial"/>
          <w:lang w:val="de-DE" w:eastAsia="ar-SA"/>
        </w:rPr>
        <w:t xml:space="preserve"> schon durch leichte Lebensumstellungen Stress vorbeugen kann. Wer gleich alle vier Regionen auf einmal erkunden möchte, schließt sich den mehrtägigen Kitzbüheler Alpen Trail (KAT)-Touren an, bei denen Guides kostenlos </w:t>
      </w:r>
      <w:hyperlink r:id="rId10" w:history="1">
        <w:r w:rsidRPr="002E0BC7">
          <w:rPr>
            <w:rStyle w:val="Hyperlink"/>
            <w:rFonts w:ascii="Arial" w:eastAsia="Times New Roman" w:hAnsi="Arial" w:cs="Arial"/>
            <w:lang w:val="de-DE" w:eastAsia="ar-SA"/>
          </w:rPr>
          <w:t>Wanderer</w:t>
        </w:r>
      </w:hyperlink>
      <w:r w:rsidRPr="008B12C2">
        <w:rPr>
          <w:rFonts w:ascii="Arial" w:eastAsia="Times New Roman" w:hAnsi="Arial" w:cs="Arial"/>
          <w:lang w:val="de-DE" w:eastAsia="ar-SA"/>
        </w:rPr>
        <w:t xml:space="preserve"> (4. bis 8. Juni) und </w:t>
      </w:r>
      <w:hyperlink r:id="rId11" w:history="1">
        <w:r w:rsidRPr="002E0BC7">
          <w:rPr>
            <w:rStyle w:val="Hyperlink"/>
            <w:rFonts w:ascii="Arial" w:eastAsia="Times New Roman" w:hAnsi="Arial" w:cs="Arial"/>
            <w:lang w:val="de-DE" w:eastAsia="ar-SA"/>
          </w:rPr>
          <w:t>Biker</w:t>
        </w:r>
      </w:hyperlink>
      <w:r w:rsidRPr="008B12C2">
        <w:rPr>
          <w:rFonts w:ascii="Arial" w:eastAsia="Times New Roman" w:hAnsi="Arial" w:cs="Arial"/>
          <w:lang w:val="de-DE" w:eastAsia="ar-SA"/>
        </w:rPr>
        <w:t xml:space="preserve"> (1. bis 5. Juni) </w:t>
      </w:r>
      <w:r>
        <w:rPr>
          <w:rFonts w:ascii="Arial" w:eastAsia="Times New Roman" w:hAnsi="Arial" w:cs="Arial"/>
          <w:lang w:val="de-DE" w:eastAsia="ar-SA"/>
        </w:rPr>
        <w:t xml:space="preserve">quer durch die Bergwelt der Kitzbüheler Alpen begleiten. </w:t>
      </w:r>
      <w:r w:rsidR="00351A39">
        <w:rPr>
          <w:rFonts w:ascii="Arial" w:eastAsia="Times New Roman" w:hAnsi="Arial" w:cs="Arial"/>
          <w:lang w:val="de-DE" w:eastAsia="ar-SA"/>
        </w:rPr>
        <w:t xml:space="preserve">Weitere Infos: </w:t>
      </w:r>
      <w:hyperlink r:id="rId12" w:history="1">
        <w:r w:rsidR="00351A39" w:rsidRPr="00DA155B">
          <w:rPr>
            <w:rStyle w:val="Hyperlink"/>
            <w:rFonts w:ascii="Arial" w:eastAsia="Times New Roman" w:hAnsi="Arial" w:cs="Arial"/>
            <w:lang w:val="de-DE" w:eastAsia="ar-SA"/>
          </w:rPr>
          <w:t>www.bergsommeropening.com</w:t>
        </w:r>
      </w:hyperlink>
      <w:r w:rsidR="00C912B2">
        <w:rPr>
          <w:rFonts w:ascii="Arial" w:eastAsia="Times New Roman" w:hAnsi="Arial" w:cs="Arial"/>
          <w:lang w:val="de-DE" w:eastAsia="ar-SA"/>
        </w:rPr>
        <w:t>,</w:t>
      </w:r>
      <w:r w:rsidR="00351A39">
        <w:rPr>
          <w:rFonts w:ascii="Arial" w:eastAsia="Times New Roman" w:hAnsi="Arial" w:cs="Arial"/>
          <w:lang w:val="de-DE" w:eastAsia="ar-SA"/>
        </w:rPr>
        <w:t xml:space="preserve"> </w:t>
      </w:r>
      <w:hyperlink r:id="rId13" w:history="1">
        <w:r w:rsidRPr="005819C0">
          <w:rPr>
            <w:rStyle w:val="Hyperlink"/>
            <w:rFonts w:ascii="Arial" w:eastAsia="Times New Roman" w:hAnsi="Arial" w:cs="Arial"/>
            <w:bCs/>
            <w:lang w:val="de-DE" w:eastAsia="ar-SA"/>
          </w:rPr>
          <w:t>www.kitzalps.at</w:t>
        </w:r>
      </w:hyperlink>
    </w:p>
    <w:sectPr w:rsidR="002E0BC7" w:rsidRPr="002E0BC7" w:rsidSect="008E05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EF43" w14:textId="77777777" w:rsidR="00684BF5" w:rsidRDefault="00684BF5" w:rsidP="00077716">
      <w:pPr>
        <w:spacing w:after="0" w:line="240" w:lineRule="auto"/>
      </w:pPr>
      <w:r>
        <w:separator/>
      </w:r>
    </w:p>
  </w:endnote>
  <w:endnote w:type="continuationSeparator" w:id="0">
    <w:p w14:paraId="36EDFA62" w14:textId="77777777" w:rsidR="00684BF5" w:rsidRDefault="00684BF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D0B9" w14:textId="77777777" w:rsidR="009A6184" w:rsidRDefault="009A61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20564E9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A6184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70A2" w14:textId="77777777" w:rsidR="00684BF5" w:rsidRDefault="00684BF5" w:rsidP="00077716">
      <w:pPr>
        <w:spacing w:after="0" w:line="240" w:lineRule="auto"/>
      </w:pPr>
      <w:r>
        <w:separator/>
      </w:r>
    </w:p>
  </w:footnote>
  <w:footnote w:type="continuationSeparator" w:id="0">
    <w:p w14:paraId="732E3FF8" w14:textId="77777777" w:rsidR="00684BF5" w:rsidRDefault="00684BF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65A2" w14:textId="77777777" w:rsidR="009A6184" w:rsidRDefault="009A61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61FF" w14:textId="77777777" w:rsidR="009A6184" w:rsidRDefault="009A61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1B8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0A3B"/>
    <w:rsid w:val="0003058D"/>
    <w:rsid w:val="00040CD4"/>
    <w:rsid w:val="00042345"/>
    <w:rsid w:val="00053513"/>
    <w:rsid w:val="00060E9C"/>
    <w:rsid w:val="00067A71"/>
    <w:rsid w:val="00077716"/>
    <w:rsid w:val="0008121F"/>
    <w:rsid w:val="000870B9"/>
    <w:rsid w:val="0009558F"/>
    <w:rsid w:val="00097EBC"/>
    <w:rsid w:val="000A0E2B"/>
    <w:rsid w:val="000A1114"/>
    <w:rsid w:val="000A5786"/>
    <w:rsid w:val="000C503D"/>
    <w:rsid w:val="000C6899"/>
    <w:rsid w:val="000D668F"/>
    <w:rsid w:val="000E2256"/>
    <w:rsid w:val="000E372C"/>
    <w:rsid w:val="000F4698"/>
    <w:rsid w:val="001027D1"/>
    <w:rsid w:val="001056B1"/>
    <w:rsid w:val="0011162D"/>
    <w:rsid w:val="00117508"/>
    <w:rsid w:val="001266C8"/>
    <w:rsid w:val="0014686D"/>
    <w:rsid w:val="001525F4"/>
    <w:rsid w:val="001552D9"/>
    <w:rsid w:val="001552E8"/>
    <w:rsid w:val="00156077"/>
    <w:rsid w:val="001609FB"/>
    <w:rsid w:val="00163A2B"/>
    <w:rsid w:val="0017114C"/>
    <w:rsid w:val="001739CE"/>
    <w:rsid w:val="00185E64"/>
    <w:rsid w:val="001871AE"/>
    <w:rsid w:val="0019509C"/>
    <w:rsid w:val="001A1748"/>
    <w:rsid w:val="001A4262"/>
    <w:rsid w:val="001C5751"/>
    <w:rsid w:val="001C796C"/>
    <w:rsid w:val="001D4363"/>
    <w:rsid w:val="001E1DC2"/>
    <w:rsid w:val="002011E4"/>
    <w:rsid w:val="00212596"/>
    <w:rsid w:val="00212853"/>
    <w:rsid w:val="00212EC6"/>
    <w:rsid w:val="00217D69"/>
    <w:rsid w:val="00223B43"/>
    <w:rsid w:val="002540C6"/>
    <w:rsid w:val="00260174"/>
    <w:rsid w:val="0026372F"/>
    <w:rsid w:val="0026747A"/>
    <w:rsid w:val="002713A6"/>
    <w:rsid w:val="002770D3"/>
    <w:rsid w:val="00283532"/>
    <w:rsid w:val="00292C66"/>
    <w:rsid w:val="00293ACA"/>
    <w:rsid w:val="002A4188"/>
    <w:rsid w:val="002B4097"/>
    <w:rsid w:val="002C7BEA"/>
    <w:rsid w:val="002D24AF"/>
    <w:rsid w:val="002D2569"/>
    <w:rsid w:val="002D5081"/>
    <w:rsid w:val="002E0BC7"/>
    <w:rsid w:val="002E4253"/>
    <w:rsid w:val="002E62AF"/>
    <w:rsid w:val="002F6F53"/>
    <w:rsid w:val="00321FE0"/>
    <w:rsid w:val="00327FEF"/>
    <w:rsid w:val="003374F9"/>
    <w:rsid w:val="00337A89"/>
    <w:rsid w:val="00346376"/>
    <w:rsid w:val="00351A39"/>
    <w:rsid w:val="00355517"/>
    <w:rsid w:val="003612B6"/>
    <w:rsid w:val="00361817"/>
    <w:rsid w:val="00373F7C"/>
    <w:rsid w:val="00375415"/>
    <w:rsid w:val="003764EC"/>
    <w:rsid w:val="003858ED"/>
    <w:rsid w:val="00385D44"/>
    <w:rsid w:val="00394F97"/>
    <w:rsid w:val="003A7E9F"/>
    <w:rsid w:val="003B6B13"/>
    <w:rsid w:val="003B7D21"/>
    <w:rsid w:val="003C1CC1"/>
    <w:rsid w:val="003C4EA5"/>
    <w:rsid w:val="003D282E"/>
    <w:rsid w:val="003D4EB9"/>
    <w:rsid w:val="003E7D66"/>
    <w:rsid w:val="003F2310"/>
    <w:rsid w:val="00411664"/>
    <w:rsid w:val="00420F51"/>
    <w:rsid w:val="00440F6D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83CC4"/>
    <w:rsid w:val="00484460"/>
    <w:rsid w:val="00494660"/>
    <w:rsid w:val="004A59C6"/>
    <w:rsid w:val="004B4849"/>
    <w:rsid w:val="004D53E8"/>
    <w:rsid w:val="004D6ECD"/>
    <w:rsid w:val="004E1F18"/>
    <w:rsid w:val="004E7DE2"/>
    <w:rsid w:val="0050688C"/>
    <w:rsid w:val="00517B96"/>
    <w:rsid w:val="00520BE5"/>
    <w:rsid w:val="00525FBF"/>
    <w:rsid w:val="005343C1"/>
    <w:rsid w:val="00534BCD"/>
    <w:rsid w:val="00552FB7"/>
    <w:rsid w:val="00560737"/>
    <w:rsid w:val="0057055B"/>
    <w:rsid w:val="00576FFC"/>
    <w:rsid w:val="0058163D"/>
    <w:rsid w:val="00590239"/>
    <w:rsid w:val="00591347"/>
    <w:rsid w:val="005A635E"/>
    <w:rsid w:val="005C42F2"/>
    <w:rsid w:val="005D119A"/>
    <w:rsid w:val="005D1D17"/>
    <w:rsid w:val="005D4013"/>
    <w:rsid w:val="005E44A1"/>
    <w:rsid w:val="005E4599"/>
    <w:rsid w:val="005F1A76"/>
    <w:rsid w:val="0061261B"/>
    <w:rsid w:val="00616F4B"/>
    <w:rsid w:val="00626046"/>
    <w:rsid w:val="00660C1E"/>
    <w:rsid w:val="0066277C"/>
    <w:rsid w:val="00663C67"/>
    <w:rsid w:val="00675019"/>
    <w:rsid w:val="00681D3F"/>
    <w:rsid w:val="00684BF5"/>
    <w:rsid w:val="00686CF4"/>
    <w:rsid w:val="0069222D"/>
    <w:rsid w:val="006A0BAF"/>
    <w:rsid w:val="006A6F48"/>
    <w:rsid w:val="006B0B05"/>
    <w:rsid w:val="006B451A"/>
    <w:rsid w:val="006C4486"/>
    <w:rsid w:val="006D28C8"/>
    <w:rsid w:val="006D4EB4"/>
    <w:rsid w:val="006E27B5"/>
    <w:rsid w:val="006F0580"/>
    <w:rsid w:val="006F40DF"/>
    <w:rsid w:val="007144C5"/>
    <w:rsid w:val="00722B50"/>
    <w:rsid w:val="00736E0F"/>
    <w:rsid w:val="00743A7D"/>
    <w:rsid w:val="007630D6"/>
    <w:rsid w:val="00781F4B"/>
    <w:rsid w:val="0078546B"/>
    <w:rsid w:val="007A6462"/>
    <w:rsid w:val="007B2192"/>
    <w:rsid w:val="007B3C85"/>
    <w:rsid w:val="007D113E"/>
    <w:rsid w:val="008044C8"/>
    <w:rsid w:val="00804B93"/>
    <w:rsid w:val="008166F5"/>
    <w:rsid w:val="008175C5"/>
    <w:rsid w:val="0083479A"/>
    <w:rsid w:val="00841FF8"/>
    <w:rsid w:val="00853505"/>
    <w:rsid w:val="008559B4"/>
    <w:rsid w:val="00860508"/>
    <w:rsid w:val="00872AD4"/>
    <w:rsid w:val="00872BB2"/>
    <w:rsid w:val="00876BC5"/>
    <w:rsid w:val="00883E3A"/>
    <w:rsid w:val="008911D0"/>
    <w:rsid w:val="00896DB0"/>
    <w:rsid w:val="008A3E2B"/>
    <w:rsid w:val="008A499A"/>
    <w:rsid w:val="008A544E"/>
    <w:rsid w:val="008B1143"/>
    <w:rsid w:val="008C06C2"/>
    <w:rsid w:val="008C33A9"/>
    <w:rsid w:val="008C7402"/>
    <w:rsid w:val="008C77EB"/>
    <w:rsid w:val="008D42D4"/>
    <w:rsid w:val="008E050A"/>
    <w:rsid w:val="008E1BD1"/>
    <w:rsid w:val="008E21DE"/>
    <w:rsid w:val="008E6CD9"/>
    <w:rsid w:val="008F3B64"/>
    <w:rsid w:val="008F609C"/>
    <w:rsid w:val="008F60F9"/>
    <w:rsid w:val="00910296"/>
    <w:rsid w:val="009155B2"/>
    <w:rsid w:val="00916FE0"/>
    <w:rsid w:val="009316A4"/>
    <w:rsid w:val="00934BC2"/>
    <w:rsid w:val="00944CF7"/>
    <w:rsid w:val="00950B1D"/>
    <w:rsid w:val="00955196"/>
    <w:rsid w:val="00971D56"/>
    <w:rsid w:val="009755BD"/>
    <w:rsid w:val="009908D3"/>
    <w:rsid w:val="009A6184"/>
    <w:rsid w:val="009B659B"/>
    <w:rsid w:val="009B730D"/>
    <w:rsid w:val="009D0C03"/>
    <w:rsid w:val="009D4954"/>
    <w:rsid w:val="009E1036"/>
    <w:rsid w:val="009E1800"/>
    <w:rsid w:val="009E5BE8"/>
    <w:rsid w:val="009F25EE"/>
    <w:rsid w:val="009F444F"/>
    <w:rsid w:val="00A2561A"/>
    <w:rsid w:val="00A34D7D"/>
    <w:rsid w:val="00A351A2"/>
    <w:rsid w:val="00A4638C"/>
    <w:rsid w:val="00A46C76"/>
    <w:rsid w:val="00A54855"/>
    <w:rsid w:val="00A67114"/>
    <w:rsid w:val="00A67370"/>
    <w:rsid w:val="00A76E6F"/>
    <w:rsid w:val="00A77D0D"/>
    <w:rsid w:val="00A92D73"/>
    <w:rsid w:val="00A971B3"/>
    <w:rsid w:val="00AA5223"/>
    <w:rsid w:val="00AB6B27"/>
    <w:rsid w:val="00AB6E47"/>
    <w:rsid w:val="00AC477C"/>
    <w:rsid w:val="00AD7650"/>
    <w:rsid w:val="00AD7FC2"/>
    <w:rsid w:val="00AD7FC4"/>
    <w:rsid w:val="00AE33D4"/>
    <w:rsid w:val="00AF5431"/>
    <w:rsid w:val="00B111B9"/>
    <w:rsid w:val="00B12792"/>
    <w:rsid w:val="00B14CDA"/>
    <w:rsid w:val="00B20FED"/>
    <w:rsid w:val="00B277F7"/>
    <w:rsid w:val="00B347A9"/>
    <w:rsid w:val="00B70B86"/>
    <w:rsid w:val="00B733C6"/>
    <w:rsid w:val="00B7501E"/>
    <w:rsid w:val="00B76BAE"/>
    <w:rsid w:val="00B86E35"/>
    <w:rsid w:val="00B9011A"/>
    <w:rsid w:val="00B935C2"/>
    <w:rsid w:val="00B9449C"/>
    <w:rsid w:val="00BA5A4C"/>
    <w:rsid w:val="00BB74FB"/>
    <w:rsid w:val="00BB794A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50170"/>
    <w:rsid w:val="00C503B3"/>
    <w:rsid w:val="00C5285D"/>
    <w:rsid w:val="00C56890"/>
    <w:rsid w:val="00C63581"/>
    <w:rsid w:val="00C73695"/>
    <w:rsid w:val="00C755BE"/>
    <w:rsid w:val="00C83E38"/>
    <w:rsid w:val="00C85FD5"/>
    <w:rsid w:val="00C912B2"/>
    <w:rsid w:val="00C944CD"/>
    <w:rsid w:val="00C95557"/>
    <w:rsid w:val="00C95C24"/>
    <w:rsid w:val="00CA14B1"/>
    <w:rsid w:val="00CC3EC8"/>
    <w:rsid w:val="00CE0A12"/>
    <w:rsid w:val="00CE178B"/>
    <w:rsid w:val="00CE7657"/>
    <w:rsid w:val="00CF7663"/>
    <w:rsid w:val="00D079C7"/>
    <w:rsid w:val="00D102B9"/>
    <w:rsid w:val="00D150AA"/>
    <w:rsid w:val="00D20050"/>
    <w:rsid w:val="00D405BC"/>
    <w:rsid w:val="00D4141E"/>
    <w:rsid w:val="00D522FE"/>
    <w:rsid w:val="00D53EA7"/>
    <w:rsid w:val="00D575C4"/>
    <w:rsid w:val="00D86F1D"/>
    <w:rsid w:val="00D91DAF"/>
    <w:rsid w:val="00D94BE3"/>
    <w:rsid w:val="00DA1AA4"/>
    <w:rsid w:val="00DA7849"/>
    <w:rsid w:val="00DB4816"/>
    <w:rsid w:val="00DB546B"/>
    <w:rsid w:val="00DC6C29"/>
    <w:rsid w:val="00DE1C45"/>
    <w:rsid w:val="00DE21F3"/>
    <w:rsid w:val="00DF59F0"/>
    <w:rsid w:val="00E027F2"/>
    <w:rsid w:val="00E031C1"/>
    <w:rsid w:val="00E14579"/>
    <w:rsid w:val="00E22D2E"/>
    <w:rsid w:val="00E25390"/>
    <w:rsid w:val="00E26342"/>
    <w:rsid w:val="00E26E22"/>
    <w:rsid w:val="00E3193F"/>
    <w:rsid w:val="00E33233"/>
    <w:rsid w:val="00E5514F"/>
    <w:rsid w:val="00E60A8B"/>
    <w:rsid w:val="00E83C32"/>
    <w:rsid w:val="00E85E62"/>
    <w:rsid w:val="00E8666E"/>
    <w:rsid w:val="00E90A9E"/>
    <w:rsid w:val="00EA79BB"/>
    <w:rsid w:val="00EB0A30"/>
    <w:rsid w:val="00EC1E5F"/>
    <w:rsid w:val="00ED20DD"/>
    <w:rsid w:val="00EE0BE2"/>
    <w:rsid w:val="00F03F65"/>
    <w:rsid w:val="00F1051C"/>
    <w:rsid w:val="00F1376F"/>
    <w:rsid w:val="00F14CFB"/>
    <w:rsid w:val="00F3048E"/>
    <w:rsid w:val="00F3652B"/>
    <w:rsid w:val="00F54218"/>
    <w:rsid w:val="00F54B7D"/>
    <w:rsid w:val="00F575A6"/>
    <w:rsid w:val="00F63ADC"/>
    <w:rsid w:val="00F746FD"/>
    <w:rsid w:val="00F752E7"/>
    <w:rsid w:val="00F901DE"/>
    <w:rsid w:val="00FA217A"/>
    <w:rsid w:val="00FA2F7F"/>
    <w:rsid w:val="00FD1AE2"/>
    <w:rsid w:val="00FD32D7"/>
    <w:rsid w:val="00FD68FC"/>
    <w:rsid w:val="00FD78E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88EC76F"/>
  <w15:docId w15:val="{1CD6A455-64D1-43E4-B775-DDCB3007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16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1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zbueheler-alpen.com/de/hosa/dirndlundlederhosentag.html" TargetMode="External"/><Relationship Id="rId13" Type="http://schemas.openxmlformats.org/officeDocument/2006/relationships/hyperlink" Target="http://www.kitzalps.at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kitzbueheler-alpen.com/de/pital/so/rad/bike-area.html" TargetMode="External"/><Relationship Id="rId12" Type="http://schemas.openxmlformats.org/officeDocument/2006/relationships/hyperlink" Target="http://www.bergsommeropening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itzbueheler-alpen.com/de/kat-bike/gefuehrte-biketour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kitzbueheler-alpen.com/de/kat-walk/gefuehrte-wanderung/kat-walk.html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kitzbueheler-alpen.com/de/stjo/summit.htm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F151-4487-41B2-970A-5B3BC2C6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6</cp:revision>
  <cp:lastPrinted>2023-04-06T11:45:00Z</cp:lastPrinted>
  <dcterms:created xsi:type="dcterms:W3CDTF">2022-08-25T06:52:00Z</dcterms:created>
  <dcterms:modified xsi:type="dcterms:W3CDTF">2023-04-06T12:01:00Z</dcterms:modified>
</cp:coreProperties>
</file>